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42FDEFA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0B0414">
        <w:rPr>
          <w:rFonts w:ascii="Verdana" w:hAnsi="Verdana" w:cs="Times New Roman"/>
          <w:b/>
          <w:sz w:val="24"/>
          <w:szCs w:val="24"/>
        </w:rPr>
        <w:t>6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</w:t>
      </w:r>
      <w:r w:rsidR="003573D4">
        <w:rPr>
          <w:rFonts w:ascii="Verdana" w:hAnsi="Verdana" w:cs="Times New Roman"/>
          <w:b/>
          <w:sz w:val="24"/>
          <w:szCs w:val="24"/>
        </w:rPr>
        <w:t>wykaz dostaw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016E485F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E1A85C" w14:textId="77777777" w:rsidR="003B1ACB" w:rsidRPr="00D97ECE" w:rsidRDefault="003B1ACB" w:rsidP="003B1ACB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60487D2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Szkoła Podstawowa</w:t>
      </w:r>
    </w:p>
    <w:p w14:paraId="16DB5830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im. Henryka Sienkiewicza</w:t>
      </w:r>
    </w:p>
    <w:p w14:paraId="77D2EC32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z siedzibą w Wiśniowej Górze</w:t>
      </w:r>
    </w:p>
    <w:p w14:paraId="71BC344B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ul.</w:t>
      </w:r>
      <w:r>
        <w:rPr>
          <w:rFonts w:ascii="Verdana" w:hAnsi="Verdana" w:cs="Times New Roman"/>
          <w:sz w:val="24"/>
          <w:szCs w:val="24"/>
        </w:rPr>
        <w:t> </w:t>
      </w:r>
      <w:r w:rsidRPr="009237F7">
        <w:rPr>
          <w:rFonts w:ascii="Verdana" w:hAnsi="Verdana" w:cs="Times New Roman"/>
          <w:sz w:val="24"/>
          <w:szCs w:val="24"/>
        </w:rPr>
        <w:t>Tuszyńska 32</w:t>
      </w:r>
    </w:p>
    <w:p w14:paraId="5C2F2472" w14:textId="77777777" w:rsidR="003B1ACB" w:rsidRDefault="003B1ACB" w:rsidP="003B1ACB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95-020 Andrespol</w:t>
      </w:r>
    </w:p>
    <w:p w14:paraId="707224E1" w14:textId="77777777" w:rsidR="003B1ACB" w:rsidRDefault="003B1ACB" w:rsidP="005F195A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6B589843" w14:textId="74EAD81F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77777777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……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3573D4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0B5E8CA1" w14:textId="60BDE1C6" w:rsidR="003573D4" w:rsidRDefault="003573D4" w:rsidP="008731F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Times New Roman" w:hAnsi="Verdana" w:cs="Calibri"/>
          <w:kern w:val="2"/>
          <w:lang w:bidi="en-US"/>
        </w:rPr>
      </w:pPr>
      <w:r w:rsidRPr="003573D4">
        <w:rPr>
          <w:rFonts w:ascii="Verdana" w:eastAsia="Times New Roman" w:hAnsi="Verdana" w:cs="Calibri,Bold"/>
          <w:bCs/>
          <w:color w:val="000000"/>
          <w:lang w:bidi="en-US"/>
        </w:rPr>
        <w:t xml:space="preserve">w związku z udziałem w postępowaniu o udzielenie zamówienia publicznego prowadzonego w trybie przetargu nieograniczonego </w:t>
      </w:r>
      <w:r w:rsidRPr="003573D4">
        <w:rPr>
          <w:rFonts w:ascii="Verdana" w:eastAsia="Times New Roman" w:hAnsi="Verdana" w:cs="Arial"/>
          <w:color w:val="000000"/>
          <w:kern w:val="2"/>
          <w:lang w:eastAsia="ar-SA"/>
        </w:rPr>
        <w:t>pn.:</w:t>
      </w:r>
      <w:r w:rsidRPr="003573D4">
        <w:rPr>
          <w:rFonts w:ascii="Verdana" w:eastAsia="Lucida Sans Unicode" w:hAnsi="Verdana" w:cs="Tahoma"/>
          <w:color w:val="000000"/>
          <w:kern w:val="2"/>
          <w:lang w:bidi="en-US"/>
        </w:rPr>
        <w:t xml:space="preserve"> </w:t>
      </w:r>
      <w:r w:rsidR="003B1ACB" w:rsidRPr="003B1ACB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 xml:space="preserve">Zakup i dostawa wyposażenia szkolnych pracowni w sprzęt TIK w ramach </w:t>
      </w:r>
      <w:r w:rsidR="008731F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programu</w:t>
      </w:r>
      <w:r w:rsidR="003B1ACB" w:rsidRPr="003B1ACB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 xml:space="preserve"> „Laboratoria Przyszłości”</w:t>
      </w:r>
      <w:r w:rsidR="008731F4" w:rsidRPr="004864FB">
        <w:rPr>
          <w:rFonts w:ascii="Verdana" w:eastAsia="Lucida Sans Unicode" w:hAnsi="Verdana" w:cs="Tahoma"/>
          <w:color w:val="000000"/>
          <w:kern w:val="2"/>
          <w:lang w:bidi="en-US"/>
        </w:rPr>
        <w:t>, o</w:t>
      </w:r>
      <w:r w:rsidRPr="004864FB">
        <w:rPr>
          <w:rFonts w:ascii="Verdana" w:eastAsia="Times New Roman" w:hAnsi="Verdana" w:cs="Calibri"/>
          <w:kern w:val="2"/>
          <w:lang w:bidi="en-US"/>
        </w:rPr>
        <w:t>świadczam</w:t>
      </w:r>
      <w:r w:rsidRPr="003573D4">
        <w:rPr>
          <w:rFonts w:ascii="Verdana" w:eastAsia="Times New Roman" w:hAnsi="Verdana" w:cs="Calibri"/>
          <w:kern w:val="2"/>
          <w:lang w:bidi="en-US"/>
        </w:rPr>
        <w:t>/oświadczamy*, że zrealizowałem/</w:t>
      </w:r>
      <w:r w:rsidR="008731F4">
        <w:rPr>
          <w:rFonts w:ascii="Verdana" w:eastAsia="Times New Roman" w:hAnsi="Verdana" w:cs="Calibri"/>
          <w:kern w:val="2"/>
          <w:lang w:bidi="en-US"/>
        </w:rPr>
        <w:t xml:space="preserve"> </w:t>
      </w:r>
      <w:r w:rsidRPr="003573D4">
        <w:rPr>
          <w:rFonts w:ascii="Verdana" w:eastAsia="Times New Roman" w:hAnsi="Verdana" w:cs="Calibri"/>
          <w:kern w:val="2"/>
          <w:lang w:bidi="en-US"/>
        </w:rPr>
        <w:t>zrealizowaliśmy* następujące dostawy</w:t>
      </w:r>
      <w:r w:rsidR="008731F4">
        <w:rPr>
          <w:rFonts w:ascii="Verdana" w:eastAsia="Times New Roman" w:hAnsi="Verdana" w:cs="Calibri"/>
          <w:kern w:val="2"/>
          <w:lang w:bidi="en-US"/>
        </w:rPr>
        <w:t>:</w:t>
      </w:r>
    </w:p>
    <w:p w14:paraId="33EE810E" w14:textId="5FD9BEEA" w:rsidR="008731F4" w:rsidRDefault="008731F4" w:rsidP="008731F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Times New Roman" w:hAnsi="Verdana" w:cs="Calibri"/>
          <w:kern w:val="2"/>
          <w:lang w:bidi="en-US"/>
        </w:rPr>
      </w:pPr>
    </w:p>
    <w:p w14:paraId="3F7E0620" w14:textId="77777777" w:rsidR="008731F4" w:rsidRPr="003573D4" w:rsidRDefault="008731F4" w:rsidP="008731F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Andale Sans UI" w:hAnsi="Verdana" w:cs="Calibri"/>
          <w:b/>
          <w:kern w:val="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417"/>
        <w:gridCol w:w="1418"/>
        <w:gridCol w:w="1418"/>
      </w:tblGrid>
      <w:tr w:rsidR="004864FB" w:rsidRPr="003573D4" w14:paraId="13BB1681" w14:textId="77777777" w:rsidTr="004864FB">
        <w:trPr>
          <w:trHeight w:val="8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A9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53A8" w14:textId="6063A21E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Podmiot, na rzecz, którego dostawy zostały wykon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145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 xml:space="preserve">Przedmiot wykonanej dostawy </w:t>
            </w:r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(krótki opis prac wykonanej/</w:t>
            </w:r>
            <w:proofErr w:type="spellStart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 xml:space="preserve"> dostaw/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1C9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Miejsce wykonania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274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kres wykonania</w:t>
            </w:r>
          </w:p>
          <w:p w14:paraId="623A83CF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79DF99ED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d (d, m, r) do (d, m, 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15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Wartość</w:t>
            </w:r>
          </w:p>
          <w:p w14:paraId="19A3BE6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39CD4ACB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brutto w PLN</w:t>
            </w:r>
          </w:p>
        </w:tc>
      </w:tr>
      <w:tr w:rsidR="004864FB" w:rsidRPr="003573D4" w14:paraId="799052B2" w14:textId="77777777" w:rsidTr="004864FB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34D" w14:textId="371AB9D3" w:rsidR="003573D4" w:rsidRPr="003573D4" w:rsidRDefault="003573D4" w:rsidP="003B1AC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C35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D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3F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3A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CE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  <w:tr w:rsidR="004864FB" w:rsidRPr="003573D4" w14:paraId="1CEB2B56" w14:textId="77777777" w:rsidTr="004864FB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B56" w14:textId="1757A6E7" w:rsidR="003573D4" w:rsidRPr="003573D4" w:rsidRDefault="003573D4" w:rsidP="003B1AC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9827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5B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23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A1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6B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</w:tbl>
    <w:p w14:paraId="04EA3D37" w14:textId="77777777" w:rsidR="003573D4" w:rsidRPr="003573D4" w:rsidRDefault="003573D4" w:rsidP="003573D4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i/>
          <w:sz w:val="20"/>
          <w:szCs w:val="20"/>
          <w:lang w:val="x-none" w:eastAsia="ar-SA"/>
        </w:rPr>
        <w:t>* niepotrzebne skreślić</w:t>
      </w:r>
    </w:p>
    <w:p w14:paraId="293B1896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</w:p>
    <w:p w14:paraId="5B2AEF68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  <w:t>UWAGA:</w:t>
      </w:r>
    </w:p>
    <w:p w14:paraId="192F5C79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kern w:val="2"/>
          <w:sz w:val="20"/>
          <w:szCs w:val="20"/>
          <w:lang w:eastAsia="ar-SA"/>
        </w:rPr>
        <w:t xml:space="preserve">Należy dołączyć dowody, </w:t>
      </w: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 xml:space="preserve">określające czy w/w dostawy zostały wykonane lub są wykonywane należycie. </w:t>
      </w:r>
    </w:p>
    <w:p w14:paraId="48FB52D1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>Dowodami, o których mowa, są referencje bądź inne dokumenty wystawione przez podmiot, na rzecz,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12FF6AD" w14:textId="445D635B" w:rsidR="00FC3AE5" w:rsidRPr="003573D4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3573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C40D" w14:textId="77777777" w:rsidR="00081E4F" w:rsidRDefault="00081E4F" w:rsidP="0038231F">
      <w:pPr>
        <w:spacing w:after="0" w:line="240" w:lineRule="auto"/>
      </w:pPr>
      <w:r>
        <w:separator/>
      </w:r>
    </w:p>
  </w:endnote>
  <w:endnote w:type="continuationSeparator" w:id="0">
    <w:p w14:paraId="4145D0D5" w14:textId="77777777" w:rsidR="00081E4F" w:rsidRDefault="00081E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ABDA" w14:textId="77777777" w:rsidR="00081E4F" w:rsidRDefault="00081E4F" w:rsidP="0038231F">
      <w:pPr>
        <w:spacing w:after="0" w:line="240" w:lineRule="auto"/>
      </w:pPr>
      <w:r>
        <w:separator/>
      </w:r>
    </w:p>
  </w:footnote>
  <w:footnote w:type="continuationSeparator" w:id="0">
    <w:p w14:paraId="78D662BF" w14:textId="77777777" w:rsidR="00081E4F" w:rsidRDefault="00081E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4971">
    <w:abstractNumId w:val="5"/>
  </w:num>
  <w:num w:numId="2" w16cid:durableId="1165627565">
    <w:abstractNumId w:val="0"/>
  </w:num>
  <w:num w:numId="3" w16cid:durableId="524172620">
    <w:abstractNumId w:val="4"/>
  </w:num>
  <w:num w:numId="4" w16cid:durableId="54472563">
    <w:abstractNumId w:val="8"/>
  </w:num>
  <w:num w:numId="5" w16cid:durableId="1099259142">
    <w:abstractNumId w:val="7"/>
  </w:num>
  <w:num w:numId="6" w16cid:durableId="1761369367">
    <w:abstractNumId w:val="3"/>
  </w:num>
  <w:num w:numId="7" w16cid:durableId="1924296667">
    <w:abstractNumId w:val="1"/>
  </w:num>
  <w:num w:numId="8" w16cid:durableId="385954737">
    <w:abstractNumId w:val="6"/>
  </w:num>
  <w:num w:numId="9" w16cid:durableId="166967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81E4F"/>
    <w:rsid w:val="000A37F0"/>
    <w:rsid w:val="000A38E8"/>
    <w:rsid w:val="000B0414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573D4"/>
    <w:rsid w:val="003636E7"/>
    <w:rsid w:val="00375493"/>
    <w:rsid w:val="003761EA"/>
    <w:rsid w:val="00377652"/>
    <w:rsid w:val="003811DA"/>
    <w:rsid w:val="0038231F"/>
    <w:rsid w:val="00392EC7"/>
    <w:rsid w:val="003B1A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4FB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31F4"/>
    <w:rsid w:val="00874044"/>
    <w:rsid w:val="00875011"/>
    <w:rsid w:val="00892E48"/>
    <w:rsid w:val="008A5BE7"/>
    <w:rsid w:val="008C6DF8"/>
    <w:rsid w:val="008D0487"/>
    <w:rsid w:val="008E3274"/>
    <w:rsid w:val="008F03AF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1FA2-FBC4-4B85-B9CB-4E9B761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Fijałkowska-Dębska</cp:lastModifiedBy>
  <cp:revision>3</cp:revision>
  <cp:lastPrinted>2021-04-19T09:21:00Z</cp:lastPrinted>
  <dcterms:created xsi:type="dcterms:W3CDTF">2022-06-30T06:35:00Z</dcterms:created>
  <dcterms:modified xsi:type="dcterms:W3CDTF">2022-08-05T10:26:00Z</dcterms:modified>
</cp:coreProperties>
</file>